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2EB62" w14:textId="67468137" w:rsidR="00EE4282" w:rsidRDefault="007A3B92" w:rsidP="00EE4282">
      <w:r>
        <w:t xml:space="preserve">Final </w:t>
      </w:r>
      <w:r w:rsidR="00B03642">
        <w:t>Project Worksheet</w:t>
      </w:r>
    </w:p>
    <w:p w14:paraId="66C94202" w14:textId="10577C10" w:rsidR="00B03642" w:rsidRDefault="007A3B92" w:rsidP="00B03642">
      <w:pPr>
        <w:pStyle w:val="ListParagraph"/>
        <w:numPr>
          <w:ilvl w:val="0"/>
          <w:numId w:val="3"/>
        </w:numPr>
      </w:pPr>
      <w:r>
        <w:t>GitHub Pages Link</w:t>
      </w:r>
    </w:p>
    <w:p w14:paraId="1B87AA48" w14:textId="06B82B71" w:rsidR="00B03642" w:rsidRDefault="0078042F" w:rsidP="00B03642">
      <w:pPr>
        <w:shd w:val="clear" w:color="auto" w:fill="F2F2F2" w:themeFill="background1" w:themeFillShade="F2"/>
      </w:pPr>
      <w:r w:rsidRPr="0078042F">
        <w:t>https://antiguamaximo.github.io/CST2309Final_Project/</w:t>
      </w:r>
    </w:p>
    <w:p w14:paraId="5F766850" w14:textId="5C8CB9CD" w:rsidR="00B03642" w:rsidRDefault="00B03642" w:rsidP="00B03642"/>
    <w:p w14:paraId="1DC0C72A" w14:textId="6088335E" w:rsidR="00B03642" w:rsidRDefault="00B03642" w:rsidP="00B03642">
      <w:pPr>
        <w:pStyle w:val="ListParagraph"/>
        <w:numPr>
          <w:ilvl w:val="0"/>
          <w:numId w:val="3"/>
        </w:numPr>
      </w:pPr>
      <w:r>
        <w:t xml:space="preserve">Add screenshot of </w:t>
      </w:r>
      <w:r w:rsidR="007A3B92" w:rsidRPr="00FE5DA7">
        <w:rPr>
          <w:b/>
          <w:bCs/>
        </w:rPr>
        <w:t>Page 1 About</w:t>
      </w:r>
      <w:r w:rsidRPr="00FE5DA7">
        <w:rPr>
          <w:b/>
          <w:bCs/>
        </w:rPr>
        <w:t xml:space="preserve"> Us page</w:t>
      </w:r>
      <w:r>
        <w:t xml:space="preserve"> displayed in browser</w:t>
      </w:r>
    </w:p>
    <w:p w14:paraId="5DF0F03B" w14:textId="637F361B" w:rsidR="00C20DA9" w:rsidRDefault="0078042F" w:rsidP="00C20DA9">
      <w:pPr>
        <w:shd w:val="clear" w:color="auto" w:fill="F2F2F2" w:themeFill="background1" w:themeFillShade="F2"/>
      </w:pPr>
      <w:r w:rsidRPr="0078042F">
        <w:drawing>
          <wp:inline distT="0" distB="0" distL="0" distR="0" wp14:anchorId="224B8958" wp14:editId="31229A93">
            <wp:extent cx="5943600" cy="5486400"/>
            <wp:effectExtent l="0" t="0" r="0" b="0"/>
            <wp:docPr id="69880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05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93E9" w14:textId="31B329A5" w:rsidR="00C20DA9" w:rsidRDefault="0078042F" w:rsidP="00C20DA9">
      <w:pPr>
        <w:shd w:val="clear" w:color="auto" w:fill="F2F2F2" w:themeFill="background1" w:themeFillShade="F2"/>
      </w:pPr>
      <w:r w:rsidRPr="0078042F">
        <w:lastRenderedPageBreak/>
        <w:drawing>
          <wp:inline distT="0" distB="0" distL="0" distR="0" wp14:anchorId="41517555" wp14:editId="7654EA39">
            <wp:extent cx="5943600" cy="5488940"/>
            <wp:effectExtent l="0" t="0" r="0" b="0"/>
            <wp:docPr id="18238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5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84F4" w14:textId="07E41250" w:rsidR="00C20DA9" w:rsidRDefault="0078042F" w:rsidP="00C20DA9">
      <w:pPr>
        <w:shd w:val="clear" w:color="auto" w:fill="F2F2F2" w:themeFill="background1" w:themeFillShade="F2"/>
      </w:pPr>
      <w:r w:rsidRPr="0078042F">
        <w:lastRenderedPageBreak/>
        <w:drawing>
          <wp:inline distT="0" distB="0" distL="0" distR="0" wp14:anchorId="6163D048" wp14:editId="1F8AEDF2">
            <wp:extent cx="5943600" cy="5484495"/>
            <wp:effectExtent l="0" t="0" r="0" b="1905"/>
            <wp:docPr id="104469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93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2E98" w14:textId="2FFBDE44" w:rsidR="00C20DA9" w:rsidRDefault="00C20DA9" w:rsidP="00C20DA9">
      <w:pPr>
        <w:pStyle w:val="ListParagraph"/>
        <w:numPr>
          <w:ilvl w:val="0"/>
          <w:numId w:val="3"/>
        </w:numPr>
      </w:pPr>
      <w:r>
        <w:t xml:space="preserve">Add screenshot of </w:t>
      </w:r>
      <w:r w:rsidR="007A3B92" w:rsidRPr="00FE5DA7">
        <w:rPr>
          <w:b/>
          <w:bCs/>
        </w:rPr>
        <w:t>Page 2</w:t>
      </w:r>
      <w:r w:rsidRPr="00FE5DA7">
        <w:rPr>
          <w:b/>
          <w:bCs/>
        </w:rPr>
        <w:t xml:space="preserve"> </w:t>
      </w:r>
      <w:r w:rsidR="001D0800">
        <w:rPr>
          <w:b/>
          <w:bCs/>
        </w:rPr>
        <w:t>Membership</w:t>
      </w:r>
      <w:r w:rsidRPr="00FE5DA7">
        <w:rPr>
          <w:b/>
          <w:bCs/>
        </w:rPr>
        <w:t xml:space="preserve"> </w:t>
      </w:r>
      <w:r w:rsidR="00FE5DA7" w:rsidRPr="00FE5DA7">
        <w:rPr>
          <w:b/>
          <w:bCs/>
        </w:rPr>
        <w:t>P</w:t>
      </w:r>
      <w:r w:rsidRPr="00FE5DA7">
        <w:rPr>
          <w:b/>
          <w:bCs/>
        </w:rPr>
        <w:t>age</w:t>
      </w:r>
      <w:r>
        <w:t xml:space="preserve"> displayed in browser</w:t>
      </w:r>
    </w:p>
    <w:p w14:paraId="77E6197F" w14:textId="4271194A" w:rsidR="00C20DA9" w:rsidRPr="00B03642" w:rsidRDefault="0078042F" w:rsidP="00C20DA9">
      <w:pPr>
        <w:shd w:val="clear" w:color="auto" w:fill="F2F2F2" w:themeFill="background1" w:themeFillShade="F2"/>
      </w:pPr>
      <w:bookmarkStart w:id="0" w:name="_Hlk128724604"/>
      <w:r w:rsidRPr="0078042F">
        <w:lastRenderedPageBreak/>
        <w:drawing>
          <wp:inline distT="0" distB="0" distL="0" distR="0" wp14:anchorId="5BEF1343" wp14:editId="572BB2A4">
            <wp:extent cx="5943600" cy="5438775"/>
            <wp:effectExtent l="0" t="0" r="0" b="9525"/>
            <wp:docPr id="161331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10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90899F" w14:textId="5DFF2AFF" w:rsidR="007A3B92" w:rsidRDefault="007A3B92" w:rsidP="007A3B92">
      <w:pPr>
        <w:pStyle w:val="ListParagraph"/>
        <w:numPr>
          <w:ilvl w:val="0"/>
          <w:numId w:val="3"/>
        </w:numPr>
      </w:pPr>
      <w:r>
        <w:t xml:space="preserve">Add screenshots showing </w:t>
      </w:r>
      <w:r w:rsidRPr="00FE5DA7">
        <w:rPr>
          <w:b/>
          <w:bCs/>
        </w:rPr>
        <w:t xml:space="preserve">validation of completed Page 2 </w:t>
      </w:r>
      <w:r w:rsidR="001D0800">
        <w:rPr>
          <w:b/>
          <w:bCs/>
        </w:rPr>
        <w:t>Membership</w:t>
      </w:r>
      <w:r w:rsidRPr="00FE5DA7">
        <w:rPr>
          <w:b/>
          <w:bCs/>
        </w:rPr>
        <w:t xml:space="preserve"> </w:t>
      </w:r>
      <w:r w:rsidR="00FE5DA7" w:rsidRPr="00FE5DA7">
        <w:rPr>
          <w:b/>
          <w:bCs/>
        </w:rPr>
        <w:t>P</w:t>
      </w:r>
      <w:r w:rsidRPr="00FE5DA7">
        <w:rPr>
          <w:b/>
          <w:bCs/>
        </w:rPr>
        <w:t>age</w:t>
      </w:r>
      <w:r>
        <w:t xml:space="preserve"> displayed in browser</w:t>
      </w:r>
      <w:r w:rsidR="00FE5DA7">
        <w:t xml:space="preserve"> from the Markup Validation Service at </w:t>
      </w:r>
      <w:hyperlink r:id="rId10" w:history="1">
        <w:r w:rsidR="00FE5DA7" w:rsidRPr="006F31F3">
          <w:rPr>
            <w:rStyle w:val="Hyperlink"/>
          </w:rPr>
          <w:t>https://validator.w3.org/</w:t>
        </w:r>
      </w:hyperlink>
    </w:p>
    <w:p w14:paraId="48FC882E" w14:textId="189259F5" w:rsidR="007A3B92" w:rsidRDefault="0078042F" w:rsidP="007A3B92">
      <w:pPr>
        <w:shd w:val="clear" w:color="auto" w:fill="F2F2F2" w:themeFill="background1" w:themeFillShade="F2"/>
      </w:pPr>
      <w:r>
        <w:rPr>
          <w:noProof/>
        </w:rPr>
        <w:lastRenderedPageBreak/>
        <w:drawing>
          <wp:inline distT="0" distB="0" distL="0" distR="0" wp14:anchorId="0A60C18B" wp14:editId="222630B1">
            <wp:extent cx="5943600" cy="4272280"/>
            <wp:effectExtent l="0" t="0" r="0" b="0"/>
            <wp:docPr id="2052434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2A60" w14:textId="77777777" w:rsidR="007A3B92" w:rsidRDefault="007A3B92" w:rsidP="007A3B92">
      <w:pPr>
        <w:shd w:val="clear" w:color="auto" w:fill="F2F2F2" w:themeFill="background1" w:themeFillShade="F2"/>
      </w:pPr>
    </w:p>
    <w:p w14:paraId="16C35A4D" w14:textId="77777777" w:rsidR="007A3B92" w:rsidRDefault="007A3B92" w:rsidP="007A3B92">
      <w:pPr>
        <w:shd w:val="clear" w:color="auto" w:fill="F2F2F2" w:themeFill="background1" w:themeFillShade="F2"/>
      </w:pPr>
    </w:p>
    <w:p w14:paraId="5F6C0301" w14:textId="77777777" w:rsidR="007A3B92" w:rsidRDefault="007A3B92" w:rsidP="007A3B92">
      <w:pPr>
        <w:shd w:val="clear" w:color="auto" w:fill="F2F2F2" w:themeFill="background1" w:themeFillShade="F2"/>
      </w:pPr>
    </w:p>
    <w:p w14:paraId="4DBC1EB2" w14:textId="77777777" w:rsidR="007A3B92" w:rsidRPr="00B03642" w:rsidRDefault="007A3B92" w:rsidP="007A3B92">
      <w:pPr>
        <w:shd w:val="clear" w:color="auto" w:fill="F2F2F2" w:themeFill="background1" w:themeFillShade="F2"/>
      </w:pPr>
    </w:p>
    <w:p w14:paraId="62788156" w14:textId="76D4213A" w:rsidR="007A3B92" w:rsidRDefault="007A3B92" w:rsidP="007A3B92">
      <w:pPr>
        <w:pStyle w:val="ListParagraph"/>
        <w:numPr>
          <w:ilvl w:val="0"/>
          <w:numId w:val="3"/>
        </w:numPr>
      </w:pPr>
      <w:r>
        <w:t xml:space="preserve">Add screenshot showing </w:t>
      </w:r>
      <w:r w:rsidRPr="00FE5DA7">
        <w:rPr>
          <w:b/>
          <w:bCs/>
        </w:rPr>
        <w:t xml:space="preserve">Page 3 </w:t>
      </w:r>
      <w:r w:rsidRPr="001D0800">
        <w:t xml:space="preserve">( </w:t>
      </w:r>
      <w:r w:rsidR="001D0800" w:rsidRPr="001D0800">
        <w:t>Display Your c</w:t>
      </w:r>
      <w:r w:rsidRPr="001D0800">
        <w:t>reativity</w:t>
      </w:r>
      <w:r w:rsidRPr="00FE5DA7">
        <w:rPr>
          <w:b/>
          <w:bCs/>
        </w:rPr>
        <w:t xml:space="preserve"> )</w:t>
      </w:r>
      <w:r>
        <w:t xml:space="preserve"> displayed in browser</w:t>
      </w:r>
    </w:p>
    <w:p w14:paraId="4406B9B3" w14:textId="4A56057A" w:rsidR="007A3B92" w:rsidRDefault="0078042F" w:rsidP="007A3B92">
      <w:pPr>
        <w:shd w:val="clear" w:color="auto" w:fill="F2F2F2" w:themeFill="background1" w:themeFillShade="F2"/>
      </w:pPr>
      <w:r>
        <w:t>Slider</w:t>
      </w:r>
    </w:p>
    <w:p w14:paraId="2F83B3BD" w14:textId="61651BD3" w:rsidR="0078042F" w:rsidRDefault="0078042F" w:rsidP="007A3B92">
      <w:pPr>
        <w:shd w:val="clear" w:color="auto" w:fill="F2F2F2" w:themeFill="background1" w:themeFillShade="F2"/>
      </w:pPr>
      <w:r w:rsidRPr="0078042F">
        <w:lastRenderedPageBreak/>
        <w:drawing>
          <wp:inline distT="0" distB="0" distL="0" distR="0" wp14:anchorId="7EE95E1E" wp14:editId="2A1A9A66">
            <wp:extent cx="5943600" cy="5455285"/>
            <wp:effectExtent l="0" t="0" r="0" b="0"/>
            <wp:docPr id="193313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308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F2B9" w14:textId="0C11F2A8" w:rsidR="007A3B92" w:rsidRDefault="0078042F" w:rsidP="007A3B92">
      <w:pPr>
        <w:shd w:val="clear" w:color="auto" w:fill="F2F2F2" w:themeFill="background1" w:themeFillShade="F2"/>
      </w:pPr>
      <w:r>
        <w:t>Contact Us</w:t>
      </w:r>
    </w:p>
    <w:p w14:paraId="616D51AB" w14:textId="3A1CE9AC" w:rsidR="0078042F" w:rsidRDefault="0078042F" w:rsidP="007A3B92">
      <w:pPr>
        <w:shd w:val="clear" w:color="auto" w:fill="F2F2F2" w:themeFill="background1" w:themeFillShade="F2"/>
      </w:pPr>
      <w:r w:rsidRPr="0078042F">
        <w:lastRenderedPageBreak/>
        <w:drawing>
          <wp:inline distT="0" distB="0" distL="0" distR="0" wp14:anchorId="023D336B" wp14:editId="3EC3DFD5">
            <wp:extent cx="5943600" cy="4714240"/>
            <wp:effectExtent l="0" t="0" r="0" b="0"/>
            <wp:docPr id="163350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9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6D79"/>
    <w:multiLevelType w:val="hybridMultilevel"/>
    <w:tmpl w:val="0DFCF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56DF4"/>
    <w:multiLevelType w:val="hybridMultilevel"/>
    <w:tmpl w:val="CE14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65E"/>
    <w:multiLevelType w:val="hybridMultilevel"/>
    <w:tmpl w:val="013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85DC6"/>
    <w:multiLevelType w:val="hybridMultilevel"/>
    <w:tmpl w:val="9D32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66625">
    <w:abstractNumId w:val="3"/>
  </w:num>
  <w:num w:numId="2" w16cid:durableId="1442409361">
    <w:abstractNumId w:val="2"/>
  </w:num>
  <w:num w:numId="3" w16cid:durableId="107892857">
    <w:abstractNumId w:val="1"/>
  </w:num>
  <w:num w:numId="4" w16cid:durableId="166095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26"/>
    <w:rsid w:val="0009366D"/>
    <w:rsid w:val="00182409"/>
    <w:rsid w:val="001D0800"/>
    <w:rsid w:val="002A48B5"/>
    <w:rsid w:val="00560626"/>
    <w:rsid w:val="0078042F"/>
    <w:rsid w:val="00784AD8"/>
    <w:rsid w:val="007A3B92"/>
    <w:rsid w:val="009561B6"/>
    <w:rsid w:val="00980F29"/>
    <w:rsid w:val="00A32E03"/>
    <w:rsid w:val="00B03642"/>
    <w:rsid w:val="00BD4A10"/>
    <w:rsid w:val="00C20DA9"/>
    <w:rsid w:val="00D85966"/>
    <w:rsid w:val="00DA08A5"/>
    <w:rsid w:val="00DA16BE"/>
    <w:rsid w:val="00E20261"/>
    <w:rsid w:val="00EE4282"/>
    <w:rsid w:val="00FE4728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B166"/>
  <w15:chartTrackingRefBased/>
  <w15:docId w15:val="{96DF87D3-3BF3-445A-AFC9-519BC392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B4F7B7-B6B3-4DE2-81B1-7DD0566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 P. Sharma</dc:creator>
  <cp:keywords/>
  <dc:description/>
  <cp:lastModifiedBy>Maximo</cp:lastModifiedBy>
  <cp:revision>2</cp:revision>
  <dcterms:created xsi:type="dcterms:W3CDTF">2024-12-08T19:01:00Z</dcterms:created>
  <dcterms:modified xsi:type="dcterms:W3CDTF">2024-12-08T19:01:00Z</dcterms:modified>
</cp:coreProperties>
</file>